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427A6E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18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3886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F34C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55C89" w:rsidRDefault="009D510A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A2578E">
        <w:rPr>
          <w:rFonts w:ascii="Times New Roman" w:hAnsi="Times New Roman" w:cs="Times New Roman"/>
          <w:b/>
          <w:sz w:val="28"/>
          <w:szCs w:val="28"/>
        </w:rPr>
        <w:t>08</w:t>
      </w:r>
      <w:r w:rsidRPr="00390CB9">
        <w:rPr>
          <w:rFonts w:ascii="Times New Roman" w:hAnsi="Times New Roman" w:cs="Times New Roman"/>
          <w:b/>
          <w:sz w:val="28"/>
          <w:szCs w:val="28"/>
        </w:rPr>
        <w:t>.</w:t>
      </w:r>
      <w:r w:rsidR="00A2578E">
        <w:rPr>
          <w:rFonts w:ascii="Times New Roman" w:hAnsi="Times New Roman" w:cs="Times New Roman"/>
          <w:b/>
          <w:sz w:val="28"/>
          <w:szCs w:val="28"/>
        </w:rPr>
        <w:t>08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2578E">
        <w:rPr>
          <w:rFonts w:ascii="Times New Roman" w:hAnsi="Times New Roman" w:cs="Times New Roman"/>
          <w:b/>
          <w:sz w:val="28"/>
          <w:szCs w:val="28"/>
        </w:rPr>
        <w:t>1386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257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сведений из реестра объектов потребительского рынка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от 17.10.2011 </w:t>
      </w:r>
      <w:hyperlink r:id="rId9" w:history="1">
        <w:r w:rsidR="00A2578E" w:rsidRPr="00A2578E">
          <w:rPr>
            <w:rFonts w:ascii="Times New Roman" w:hAnsi="Times New Roman" w:cs="Times New Roman"/>
            <w:b/>
            <w:sz w:val="28"/>
            <w:szCs w:val="28"/>
          </w:rPr>
          <w:t>№ 1921</w:t>
        </w:r>
      </w:hyperlink>
      <w:r w:rsidR="00A2578E" w:rsidRPr="00A257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5C89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 xml:space="preserve">от 02.07.2012 </w:t>
      </w:r>
      <w:hyperlink r:id="rId10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1441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от 16.04.2013 № 814, от 03.04.2015 </w:t>
      </w:r>
      <w:hyperlink r:id="rId11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876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5C89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 xml:space="preserve">от 21.01.2016 № 87, от 29.05.2017 </w:t>
      </w:r>
      <w:hyperlink r:id="rId12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1597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от 06.04.2018 № 965, </w:t>
      </w:r>
    </w:p>
    <w:p w:rsidR="00390CB9" w:rsidRPr="00A2578E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>от 05.06.2018 № 1650</w:t>
      </w:r>
      <w:r>
        <w:rPr>
          <w:rFonts w:ascii="Times New Roman" w:hAnsi="Times New Roman" w:cs="Times New Roman"/>
          <w:b/>
          <w:sz w:val="28"/>
          <w:szCs w:val="28"/>
        </w:rPr>
        <w:t>, от 18.09.2018 № 3145</w:t>
      </w:r>
      <w:r w:rsidRPr="00A2578E">
        <w:rPr>
          <w:rFonts w:ascii="Times New Roman" w:hAnsi="Times New Roman" w:cs="Times New Roman"/>
          <w:b/>
          <w:sz w:val="28"/>
          <w:szCs w:val="28"/>
        </w:rPr>
        <w:t>)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3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4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5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6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</w:t>
      </w:r>
      <w:r w:rsidR="00E55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01.2013 № 01 «О </w:t>
      </w:r>
      <w:r w:rsidR="00D964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5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36" w:rsidRDefault="003A2122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A2578E">
        <w:rPr>
          <w:rFonts w:ascii="Times New Roman" w:hAnsi="Times New Roman" w:cs="Times New Roman"/>
          <w:sz w:val="28"/>
          <w:szCs w:val="28"/>
        </w:rPr>
        <w:t>08.08.2011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A2578E">
        <w:rPr>
          <w:rFonts w:ascii="Times New Roman" w:hAnsi="Times New Roman" w:cs="Times New Roman"/>
          <w:sz w:val="28"/>
          <w:szCs w:val="28"/>
        </w:rPr>
        <w:t>1386</w:t>
      </w:r>
      <w:r w:rsidR="00777C88">
        <w:rPr>
          <w:rFonts w:ascii="Times New Roman" w:hAnsi="Times New Roman" w:cs="Times New Roman"/>
          <w:sz w:val="28"/>
          <w:szCs w:val="28"/>
        </w:rPr>
        <w:t xml:space="preserve"> </w:t>
      </w:r>
      <w:r w:rsidR="009E3BF2" w:rsidRPr="00BA7FC7">
        <w:rPr>
          <w:rFonts w:ascii="Times New Roman" w:hAnsi="Times New Roman" w:cs="Times New Roman"/>
          <w:sz w:val="28"/>
          <w:szCs w:val="28"/>
        </w:rPr>
        <w:t>«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3BF2" w:rsidRPr="00A2578E">
        <w:rPr>
          <w:rFonts w:ascii="Times New Roman" w:hAnsi="Times New Roman" w:cs="Times New Roman"/>
          <w:sz w:val="28"/>
          <w:szCs w:val="28"/>
        </w:rPr>
        <w:t>«</w:t>
      </w:r>
      <w:r w:rsidR="00A2578E" w:rsidRPr="00A2578E">
        <w:rPr>
          <w:rFonts w:ascii="Times New Roman" w:hAnsi="Times New Roman" w:cs="Times New Roman"/>
          <w:sz w:val="28"/>
          <w:szCs w:val="28"/>
        </w:rPr>
        <w:t>Предоставление сведений из реестра объектов потребительского рынка города Мурманска</w:t>
      </w:r>
      <w:r w:rsidR="009E3BF2" w:rsidRPr="00A2578E">
        <w:rPr>
          <w:rFonts w:ascii="Times New Roman" w:hAnsi="Times New Roman" w:cs="Times New Roman"/>
          <w:sz w:val="28"/>
          <w:szCs w:val="28"/>
        </w:rPr>
        <w:t>» (</w:t>
      </w:r>
      <w:r w:rsidR="00A2578E" w:rsidRPr="00A2578E">
        <w:rPr>
          <w:rFonts w:ascii="Times New Roman" w:hAnsi="Times New Roman" w:cs="Times New Roman"/>
          <w:sz w:val="28"/>
          <w:szCs w:val="28"/>
        </w:rPr>
        <w:t xml:space="preserve">в ред. постановлений от 17.10.2011 </w:t>
      </w:r>
      <w:hyperlink r:id="rId17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921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02.07.2012 </w:t>
      </w:r>
      <w:hyperlink r:id="rId18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441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16.04.2013 </w:t>
      </w:r>
      <w:r w:rsidR="004A7BED">
        <w:rPr>
          <w:rFonts w:ascii="Times New Roman" w:hAnsi="Times New Roman" w:cs="Times New Roman"/>
          <w:sz w:val="28"/>
          <w:szCs w:val="28"/>
        </w:rPr>
        <w:t xml:space="preserve">        </w:t>
      </w:r>
      <w:r w:rsidR="00A2578E" w:rsidRPr="00A2578E">
        <w:rPr>
          <w:rFonts w:ascii="Times New Roman" w:hAnsi="Times New Roman" w:cs="Times New Roman"/>
          <w:sz w:val="28"/>
          <w:szCs w:val="28"/>
        </w:rPr>
        <w:t xml:space="preserve">№ 814, от 03.04.2015 </w:t>
      </w:r>
      <w:hyperlink r:id="rId19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876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21.01.2016 № 87, от 29.05.2017 </w:t>
      </w:r>
      <w:hyperlink r:id="rId20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597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</w:t>
      </w:r>
      <w:r w:rsidR="004A7B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578E" w:rsidRPr="00A2578E">
        <w:rPr>
          <w:rFonts w:ascii="Times New Roman" w:hAnsi="Times New Roman" w:cs="Times New Roman"/>
          <w:sz w:val="28"/>
          <w:szCs w:val="28"/>
        </w:rPr>
        <w:lastRenderedPageBreak/>
        <w:t>от 06.04.2018 № 965, от 05.06.2018 № 1650, от 18.09.2018 № 3145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) </w:t>
      </w:r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0AF8" w:rsidRDefault="00FE0AF8" w:rsidP="00FE0A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Пункт 2.6 раздела 2 дополнить </w:t>
      </w:r>
      <w:r w:rsidR="00D964ED">
        <w:rPr>
          <w:rFonts w:ascii="Times New Roman" w:hAnsi="Times New Roman"/>
          <w:color w:val="000000" w:themeColor="text1"/>
          <w:sz w:val="28"/>
          <w:szCs w:val="28"/>
        </w:rPr>
        <w:t xml:space="preserve">новым </w:t>
      </w:r>
      <w:r>
        <w:rPr>
          <w:rFonts w:ascii="Times New Roman" w:hAnsi="Times New Roman"/>
          <w:color w:val="000000" w:themeColor="text1"/>
          <w:sz w:val="28"/>
          <w:szCs w:val="28"/>
        </w:rPr>
        <w:t>подпунктом 2.6.3 следующего содержания:</w:t>
      </w:r>
    </w:p>
    <w:p w:rsidR="00FE0AF8" w:rsidRDefault="00FE0AF8" w:rsidP="00FE0A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</w:t>
      </w:r>
      <w:r w:rsidR="009D0604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Запрещается требовать от Заявителя: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1" w:history="1">
        <w:r w:rsidRPr="000A3D5F">
          <w:rPr>
            <w:rStyle w:val="ad"/>
            <w:color w:val="000000" w:themeColor="text1"/>
            <w:sz w:val="28"/>
            <w:szCs w:val="28"/>
            <w:u w:val="none"/>
          </w:rPr>
          <w:t>части 1 статьи 9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0AF8" w:rsidRDefault="00FE0AF8" w:rsidP="00F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».</w:t>
      </w: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C4">
        <w:rPr>
          <w:rFonts w:ascii="Times New Roman" w:hAnsi="Times New Roman" w:cs="Times New Roman"/>
          <w:bCs/>
          <w:sz w:val="28"/>
          <w:szCs w:val="28"/>
        </w:rPr>
        <w:t>1.</w:t>
      </w:r>
      <w:r w:rsidR="00FE0AF8">
        <w:rPr>
          <w:rFonts w:ascii="Times New Roman" w:hAnsi="Times New Roman" w:cs="Times New Roman"/>
          <w:bCs/>
          <w:sz w:val="28"/>
          <w:szCs w:val="28"/>
        </w:rPr>
        <w:t>2</w:t>
      </w:r>
      <w:r w:rsidR="00467289">
        <w:rPr>
          <w:rFonts w:ascii="Times New Roman" w:hAnsi="Times New Roman" w:cs="Times New Roman"/>
          <w:bCs/>
          <w:sz w:val="28"/>
          <w:szCs w:val="28"/>
        </w:rPr>
        <w:t>. В</w:t>
      </w:r>
      <w:r w:rsidRPr="00D1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е в) </w:t>
      </w:r>
      <w:r w:rsidRPr="00D142C4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D142C4">
        <w:rPr>
          <w:rFonts w:ascii="Times New Roman" w:hAnsi="Times New Roman" w:cs="Times New Roman"/>
          <w:sz w:val="28"/>
          <w:szCs w:val="28"/>
        </w:rPr>
        <w:t xml:space="preserve"> раздела 5 слова «документов, не предусмотренных» заменить словами «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».</w:t>
      </w: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A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728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5.2 раздела 5</w:t>
      </w:r>
      <w:r w:rsidRPr="003A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новым подпунктом к) следующего содержания:</w:t>
      </w: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142C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B6931" w:rsidRDefault="00467289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FE0A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B6931">
        <w:rPr>
          <w:rFonts w:ascii="Times New Roman" w:hAnsi="Times New Roman" w:cs="Times New Roman"/>
          <w:sz w:val="28"/>
          <w:szCs w:val="28"/>
        </w:rPr>
        <w:t>одпункт е) пункта 5.10 раздела 5 изложить в следующей редакции:</w:t>
      </w:r>
    </w:p>
    <w:p w:rsidR="00FB6931" w:rsidRDefault="00FB6931" w:rsidP="00D9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е)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FB6931" w:rsidRDefault="00467289" w:rsidP="00D9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E0AF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FB6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ж) </w:t>
      </w:r>
      <w:r w:rsidR="00FB6931">
        <w:rPr>
          <w:rFonts w:ascii="Times New Roman" w:hAnsi="Times New Roman" w:cs="Times New Roman"/>
          <w:sz w:val="28"/>
          <w:szCs w:val="28"/>
        </w:rPr>
        <w:t>пункта 5.10 раздела 5 изложить в следующей редакции</w:t>
      </w:r>
      <w:r w:rsidR="00FB693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B6931" w:rsidRDefault="00FB6931" w:rsidP="00D9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ж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55C89" w:rsidRPr="00E55C89" w:rsidRDefault="00E55C89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F10" w:rsidRPr="00E55C89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22"/>
      <w:footerReference w:type="default" r:id="rId23"/>
      <w:headerReference w:type="firs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21" w:rsidRDefault="00544E21">
      <w:pPr>
        <w:spacing w:after="0" w:line="240" w:lineRule="auto"/>
      </w:pPr>
      <w:r>
        <w:separator/>
      </w:r>
    </w:p>
  </w:endnote>
  <w:endnote w:type="continuationSeparator" w:id="0">
    <w:p w:rsidR="00544E21" w:rsidRDefault="0054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544E21">
    <w:pPr>
      <w:pStyle w:val="a7"/>
      <w:jc w:val="center"/>
    </w:pPr>
  </w:p>
  <w:p w:rsidR="00DA66FC" w:rsidRDefault="00544E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21" w:rsidRDefault="00544E21">
      <w:pPr>
        <w:spacing w:after="0" w:line="240" w:lineRule="auto"/>
      </w:pPr>
      <w:r>
        <w:separator/>
      </w:r>
    </w:p>
  </w:footnote>
  <w:footnote w:type="continuationSeparator" w:id="0">
    <w:p w:rsidR="00544E21" w:rsidRDefault="0054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74458B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427A6E">
          <w:rPr>
            <w:rFonts w:ascii="Times New Roman" w:hAnsi="Times New Roman" w:cs="Times New Roman"/>
            <w:noProof/>
          </w:rPr>
          <w:t>3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544E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544E21">
    <w:pPr>
      <w:pStyle w:val="a5"/>
      <w:jc w:val="center"/>
    </w:pPr>
  </w:p>
  <w:p w:rsidR="0045578B" w:rsidRDefault="00544E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6DB8"/>
    <w:rsid w:val="00022F7E"/>
    <w:rsid w:val="00037B7B"/>
    <w:rsid w:val="0005668F"/>
    <w:rsid w:val="0007150E"/>
    <w:rsid w:val="00072ACF"/>
    <w:rsid w:val="00077E63"/>
    <w:rsid w:val="00090204"/>
    <w:rsid w:val="000A3D5F"/>
    <w:rsid w:val="000B766D"/>
    <w:rsid w:val="000C56F7"/>
    <w:rsid w:val="000C6870"/>
    <w:rsid w:val="000E0CBD"/>
    <w:rsid w:val="00100F10"/>
    <w:rsid w:val="001238F1"/>
    <w:rsid w:val="0012701A"/>
    <w:rsid w:val="00135CD5"/>
    <w:rsid w:val="00136424"/>
    <w:rsid w:val="001501B5"/>
    <w:rsid w:val="00196337"/>
    <w:rsid w:val="001A53AB"/>
    <w:rsid w:val="001C57A4"/>
    <w:rsid w:val="001E0E64"/>
    <w:rsid w:val="001F15F4"/>
    <w:rsid w:val="00200165"/>
    <w:rsid w:val="00205C9F"/>
    <w:rsid w:val="00210829"/>
    <w:rsid w:val="00212AD1"/>
    <w:rsid w:val="00213ADE"/>
    <w:rsid w:val="00240EB9"/>
    <w:rsid w:val="0024592C"/>
    <w:rsid w:val="00263428"/>
    <w:rsid w:val="00273687"/>
    <w:rsid w:val="00275B8B"/>
    <w:rsid w:val="00292588"/>
    <w:rsid w:val="002B402B"/>
    <w:rsid w:val="002E6964"/>
    <w:rsid w:val="00333AFC"/>
    <w:rsid w:val="00333BA5"/>
    <w:rsid w:val="00351BCF"/>
    <w:rsid w:val="00360DCF"/>
    <w:rsid w:val="003623B2"/>
    <w:rsid w:val="00365D77"/>
    <w:rsid w:val="00374209"/>
    <w:rsid w:val="003775F0"/>
    <w:rsid w:val="00386836"/>
    <w:rsid w:val="00390CB9"/>
    <w:rsid w:val="00392A27"/>
    <w:rsid w:val="003972DE"/>
    <w:rsid w:val="003A2122"/>
    <w:rsid w:val="003A560F"/>
    <w:rsid w:val="003B5964"/>
    <w:rsid w:val="003B6A70"/>
    <w:rsid w:val="003C34C3"/>
    <w:rsid w:val="003D33A3"/>
    <w:rsid w:val="003F5D46"/>
    <w:rsid w:val="00427A6E"/>
    <w:rsid w:val="00433007"/>
    <w:rsid w:val="00434B73"/>
    <w:rsid w:val="00446E0E"/>
    <w:rsid w:val="00450B7E"/>
    <w:rsid w:val="004517C1"/>
    <w:rsid w:val="00467289"/>
    <w:rsid w:val="00470493"/>
    <w:rsid w:val="0048205C"/>
    <w:rsid w:val="004938F4"/>
    <w:rsid w:val="00495BE8"/>
    <w:rsid w:val="004A7BED"/>
    <w:rsid w:val="004C275C"/>
    <w:rsid w:val="004D0CC4"/>
    <w:rsid w:val="004E6E7C"/>
    <w:rsid w:val="005000FF"/>
    <w:rsid w:val="00515B75"/>
    <w:rsid w:val="00515FC2"/>
    <w:rsid w:val="00532B8B"/>
    <w:rsid w:val="00535B9D"/>
    <w:rsid w:val="005440A8"/>
    <w:rsid w:val="00544E21"/>
    <w:rsid w:val="005545D7"/>
    <w:rsid w:val="00557841"/>
    <w:rsid w:val="00566BA3"/>
    <w:rsid w:val="00584577"/>
    <w:rsid w:val="005A3586"/>
    <w:rsid w:val="005A364D"/>
    <w:rsid w:val="005A7293"/>
    <w:rsid w:val="005C1B7D"/>
    <w:rsid w:val="005D116B"/>
    <w:rsid w:val="005D5DD9"/>
    <w:rsid w:val="0061107B"/>
    <w:rsid w:val="0061413C"/>
    <w:rsid w:val="00617524"/>
    <w:rsid w:val="00622577"/>
    <w:rsid w:val="006229FE"/>
    <w:rsid w:val="00643D62"/>
    <w:rsid w:val="006464A8"/>
    <w:rsid w:val="0065068E"/>
    <w:rsid w:val="006557DB"/>
    <w:rsid w:val="00676BAA"/>
    <w:rsid w:val="00696371"/>
    <w:rsid w:val="006C28C5"/>
    <w:rsid w:val="006D25E1"/>
    <w:rsid w:val="006D5F53"/>
    <w:rsid w:val="006E5E62"/>
    <w:rsid w:val="006E65FA"/>
    <w:rsid w:val="006F061D"/>
    <w:rsid w:val="00702EE9"/>
    <w:rsid w:val="00703413"/>
    <w:rsid w:val="007046A3"/>
    <w:rsid w:val="00717F71"/>
    <w:rsid w:val="00736E75"/>
    <w:rsid w:val="0074458B"/>
    <w:rsid w:val="007569BA"/>
    <w:rsid w:val="00770508"/>
    <w:rsid w:val="00777C88"/>
    <w:rsid w:val="00790DA2"/>
    <w:rsid w:val="00792B89"/>
    <w:rsid w:val="007A3483"/>
    <w:rsid w:val="007A4213"/>
    <w:rsid w:val="007B2050"/>
    <w:rsid w:val="007B6B33"/>
    <w:rsid w:val="007D3240"/>
    <w:rsid w:val="007E0E09"/>
    <w:rsid w:val="007F46D4"/>
    <w:rsid w:val="00814131"/>
    <w:rsid w:val="00846136"/>
    <w:rsid w:val="0086465F"/>
    <w:rsid w:val="008A185C"/>
    <w:rsid w:val="008B1994"/>
    <w:rsid w:val="008B19E7"/>
    <w:rsid w:val="008B6269"/>
    <w:rsid w:val="008C2C5A"/>
    <w:rsid w:val="008C4932"/>
    <w:rsid w:val="008D591F"/>
    <w:rsid w:val="008F550E"/>
    <w:rsid w:val="00912898"/>
    <w:rsid w:val="009701CA"/>
    <w:rsid w:val="00970C4E"/>
    <w:rsid w:val="009A6054"/>
    <w:rsid w:val="009B47A1"/>
    <w:rsid w:val="009D0604"/>
    <w:rsid w:val="009D0E7F"/>
    <w:rsid w:val="009D510A"/>
    <w:rsid w:val="009E3BF2"/>
    <w:rsid w:val="00A06098"/>
    <w:rsid w:val="00A07F3C"/>
    <w:rsid w:val="00A15052"/>
    <w:rsid w:val="00A17CF0"/>
    <w:rsid w:val="00A2578E"/>
    <w:rsid w:val="00A44C8E"/>
    <w:rsid w:val="00A45442"/>
    <w:rsid w:val="00A518D7"/>
    <w:rsid w:val="00A569AB"/>
    <w:rsid w:val="00A57E87"/>
    <w:rsid w:val="00A6415E"/>
    <w:rsid w:val="00AB34AC"/>
    <w:rsid w:val="00AC1667"/>
    <w:rsid w:val="00AE384C"/>
    <w:rsid w:val="00AE7916"/>
    <w:rsid w:val="00B0545D"/>
    <w:rsid w:val="00B107F6"/>
    <w:rsid w:val="00B12382"/>
    <w:rsid w:val="00B1633E"/>
    <w:rsid w:val="00B36AB2"/>
    <w:rsid w:val="00B81209"/>
    <w:rsid w:val="00B826A6"/>
    <w:rsid w:val="00B921BA"/>
    <w:rsid w:val="00BA7FC7"/>
    <w:rsid w:val="00BF2647"/>
    <w:rsid w:val="00C01058"/>
    <w:rsid w:val="00C314FA"/>
    <w:rsid w:val="00C34648"/>
    <w:rsid w:val="00C42E42"/>
    <w:rsid w:val="00C50B28"/>
    <w:rsid w:val="00C63B72"/>
    <w:rsid w:val="00C71A59"/>
    <w:rsid w:val="00C73CB3"/>
    <w:rsid w:val="00CB4C24"/>
    <w:rsid w:val="00CC7C48"/>
    <w:rsid w:val="00CD404A"/>
    <w:rsid w:val="00D142C4"/>
    <w:rsid w:val="00D2512C"/>
    <w:rsid w:val="00D51B76"/>
    <w:rsid w:val="00D635D0"/>
    <w:rsid w:val="00D776FB"/>
    <w:rsid w:val="00D81D4A"/>
    <w:rsid w:val="00D862BF"/>
    <w:rsid w:val="00D91CC5"/>
    <w:rsid w:val="00D964ED"/>
    <w:rsid w:val="00DB5F8D"/>
    <w:rsid w:val="00E03AFD"/>
    <w:rsid w:val="00E074BF"/>
    <w:rsid w:val="00E17B91"/>
    <w:rsid w:val="00E516D7"/>
    <w:rsid w:val="00E55C89"/>
    <w:rsid w:val="00E70424"/>
    <w:rsid w:val="00E73710"/>
    <w:rsid w:val="00E7682D"/>
    <w:rsid w:val="00E95435"/>
    <w:rsid w:val="00EB5945"/>
    <w:rsid w:val="00EB66DB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90ED4"/>
    <w:rsid w:val="00F935C7"/>
    <w:rsid w:val="00F952AE"/>
    <w:rsid w:val="00FA0383"/>
    <w:rsid w:val="00FA6752"/>
    <w:rsid w:val="00FB6931"/>
    <w:rsid w:val="00FC2217"/>
    <w:rsid w:val="00FD39BC"/>
    <w:rsid w:val="00FE0AF8"/>
    <w:rsid w:val="00FE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hyperlink" Target="consultantplus://offline/ref=E3AA1C32E5FBC5E433CE3CAC97261E2492DC5A60C9B377B05B013ED47F152BB95EA94B978587982BE2920Fh7V1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38798225C242537AA452B9EE766E151C2DBC6EABB1D83B02DD4D1701D40590B51C2A87011BBAD97F4775AAD1CE9437C1298E3B4984EE3EMCP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479B35E013ED47F152BB95EA94B978587982BE2920Fh7V1M" TargetMode="External"/><Relationship Id="rId17" Type="http://schemas.openxmlformats.org/officeDocument/2006/relationships/hyperlink" Target="consultantplus://offline/ref=E3AA1C32E5FBC5E433CE3CAC97261E2492DC5A60C9B278B359013ED47F152BB95EA94B978587982BE2920Fh7V1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hyperlink" Target="consultantplus://offline/ref=E3AA1C32E5FBC5E433CE3CAC97261E2492DC5A60C9B479B35E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ED0B-F836-45D2-9FF1-11B7098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3</cp:revision>
  <cp:lastPrinted>2018-10-02T06:27:00Z</cp:lastPrinted>
  <dcterms:created xsi:type="dcterms:W3CDTF">2018-11-06T11:26:00Z</dcterms:created>
  <dcterms:modified xsi:type="dcterms:W3CDTF">2018-11-12T11:23:00Z</dcterms:modified>
</cp:coreProperties>
</file>